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C2" w:rsidRPr="00CB5DC2" w:rsidRDefault="00CB5DC2" w:rsidP="00F5765B">
      <w:pPr>
        <w:pBdr>
          <w:bottom w:val="single" w:sz="6" w:space="0" w:color="CCCCCC"/>
        </w:pBdr>
        <w:spacing w:before="150" w:after="100" w:afterAutospacing="1" w:line="240" w:lineRule="auto"/>
        <w:ind w:left="22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B5D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порный конспект    преподаватель </w:t>
      </w:r>
      <w:proofErr w:type="spellStart"/>
      <w:r w:rsidRPr="00CB5D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дубный</w:t>
      </w:r>
      <w:proofErr w:type="spellEnd"/>
      <w:r w:rsidRPr="00CB5D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.Г. </w:t>
      </w:r>
      <w:bookmarkStart w:id="0" w:name="_GoBack"/>
      <w:bookmarkEnd w:id="0"/>
    </w:p>
    <w:p w:rsidR="00CB5DC2" w:rsidRPr="00CB5DC2" w:rsidRDefault="00CB5DC2" w:rsidP="00F5765B">
      <w:pPr>
        <w:pBdr>
          <w:bottom w:val="single" w:sz="6" w:space="0" w:color="CCCCCC"/>
        </w:pBdr>
        <w:spacing w:before="150" w:after="100" w:afterAutospacing="1" w:line="240" w:lineRule="auto"/>
        <w:ind w:left="225"/>
        <w:outlineLvl w:val="0"/>
        <w:rPr>
          <w:rFonts w:ascii="Times New Roman" w:eastAsia="Times New Roman" w:hAnsi="Times New Roman" w:cs="Times New Roman"/>
          <w:b/>
          <w:bCs/>
          <w:color w:val="0F7CC6"/>
          <w:kern w:val="36"/>
          <w:sz w:val="44"/>
          <w:szCs w:val="44"/>
          <w:lang w:eastAsia="ru-RU"/>
        </w:rPr>
      </w:pPr>
    </w:p>
    <w:p w:rsidR="00F5765B" w:rsidRPr="00CB5DC2" w:rsidRDefault="00F5765B" w:rsidP="00F5765B">
      <w:pPr>
        <w:pBdr>
          <w:bottom w:val="single" w:sz="6" w:space="0" w:color="CCCCCC"/>
        </w:pBdr>
        <w:spacing w:before="150" w:after="100" w:afterAutospacing="1" w:line="240" w:lineRule="auto"/>
        <w:ind w:left="225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proofErr w:type="gramStart"/>
      <w:r w:rsidRPr="00CB5DC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ЦИЯ</w:t>
      </w:r>
      <w:r w:rsidR="00CB5DC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:</w:t>
      </w:r>
      <w:r w:rsidRPr="00CB5DC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 УСТРОЙСТВО</w:t>
      </w:r>
      <w:proofErr w:type="gramEnd"/>
      <w:r w:rsidRPr="00CB5DC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И ПРИНЦИП РАБОТЫ АСИНХРОННОГО ДВИГАТЕЛЯ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8 марта 1889 года величайший русский учёный и инженер Михаил Осипович Доливо-Добровольский изобрёл </w:t>
      </w: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рёхфазный асинхронный двигатель</w:t>
      </w: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с короткозамкнутым ротором.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временные трёхфазные асинхронные двигатели являются преобразователями электрической энергии в механическую. Благодаря своей простоте, низкой стоимости и высокой надёжности асинхронные двигатели получили широкое применение. Они присутствуют повсюду, это самый распространённый тип двигателей, их выпускается 90% от общего числа двигателей в мире. Асинхронный электродвигатель поистине совершил технический переворот во всей мировой промышленности.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громная популярность асинхронных двигателей связана с простотой их эксплуатации, </w:t>
      </w:r>
      <w:proofErr w:type="spellStart"/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шивизной</w:t>
      </w:r>
      <w:proofErr w:type="spellEnd"/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надежностью.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Асинхронный двигатель</w:t>
      </w: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F5765B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- это асинхронная машина, предназначенная для преобразования электрической энергии переменного тока в механическую энергию.</w:t>
      </w: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Само слово “асинхронный” означает не одновременный. При этом имеется ввиду, что у асинхронных двигателей частота вращения магнитного поля статора всегда больше частоты вращения ротора. Работают асинхронные двигатели, как понятно из определения, от сети переменного тока.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Устройство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19F201" wp14:editId="11CB4D53">
            <wp:extent cx="4940300" cy="3371215"/>
            <wp:effectExtent l="0" t="0" r="0" b="635"/>
            <wp:docPr id="1" name="Рисунок 1" descr="https://konspekta.net/studopediaru/baza20/1872979636812.files/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udopediaru/baza20/1872979636812.files/image16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На рисунке: 1 - вал, 2,6 - подшипники, 3,8 - подшипниковые щиты, 4 - лапы, 5 - кожух вентилятора, 7 - крыльчатка вентилятора, 9 - короткозамкнутый ротор, 10 - статор, 11 - коробка выводов.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сновными частями асинхронного двигателя являются статор (10) и ротор (9).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татор</w:t>
      </w: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имеет цилиндрическую форму, и собирается из листов стали. В пазах сердечника статора уложены обмотки статора, которые выполнены из обмоточного провода. Оси обмоток сдвинуты в пространстве относительно друг друга на угол 120°. В зависимости от подаваемого напряжения концы обмоток соединяются треугольником или звездой.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A65D838" wp14:editId="1554045F">
            <wp:extent cx="2859405" cy="2408555"/>
            <wp:effectExtent l="0" t="0" r="0" b="0"/>
            <wp:docPr id="2" name="Рисунок 2" descr="https://konspekta.net/studopediaru/baza20/1872979636812.files/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studopediaru/baza20/1872979636812.files/image17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оторы</w:t>
      </w: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асинхронного двигателя бывают двух видов: короткозамкнутый и фазный ротор.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ороткозамкнутый ротор</w:t>
      </w: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представляет собой сердечник, набранный из листов стали. В пазы этого сердечника заливается расплавленный алюминий, в результате чего образуются стержни, которые замыкаются накоротко торцевыми кольцами. Эта конструкция называется "беличьей клеткой". В двигателях большой мощности вместо алюминия может применяться медь. Беличья клетка представляет собой короткозамкнутую обмотку ротора, откуда собственно название.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24BD9A" wp14:editId="3EE62BEF">
            <wp:extent cx="5138420" cy="1657985"/>
            <wp:effectExtent l="0" t="0" r="5080" b="0"/>
            <wp:docPr id="3" name="Рисунок 3" descr="https://konspekta.net/studopediaru/baza20/1872979636812.files/imag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studopediaru/baza20/1872979636812.files/image1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Фазный ротор</w:t>
      </w: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имеет трёхфазную обмотку, которая практически не отличается от обмотки статора. В большинстве случаев концы обмоток фазного ротора соединяются в звезду, а свободные концы подводятся к контактным кольцам. С помощью щёток, которые подключены к кольцам, в цепь обмотки ротора можно вводить добавочный резистор. Это нужно для того, чтобы можно было изменять активное сопротивление в цепи ротора, потому что это способствует уменьшению больших пусковых токов. Подробнее о фазном роторе можно прочитать в статье -асинхронный двигатель с фазным ротором.</w:t>
      </w:r>
    </w:p>
    <w:p w:rsidR="00F5765B" w:rsidRPr="00F5765B" w:rsidRDefault="00F5765B" w:rsidP="00F57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F5765B" w:rsidRPr="00F5765B" w:rsidRDefault="00F5765B" w:rsidP="00F57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br/>
      </w:r>
      <w:r w:rsidRPr="00F5765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C8A8DF1" wp14:editId="0A20D4DF">
            <wp:extent cx="2859405" cy="1753870"/>
            <wp:effectExtent l="0" t="0" r="0" b="0"/>
            <wp:docPr id="4" name="Рисунок 4" descr="https://konspekta.net/studopediaru/baza20/1872979636812.files/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studopediaru/baza20/1872979636812.files/image1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ринцип работы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 подаче к обмотке статора напряжения, в каждой фазе создаётся магнитный поток, который изменяется с частотой подаваемого напряжения. Эти магнитные потоки сдвинуты относительно друг друга на 120°, как во времени, так и в пространстве. Результирующий магнитный поток оказывается при этом вращающимся.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зультирующий магнитный поток статора вращается и тем самым создаёт в проводниках ротора ЭДС. Так как обмотка ротора, имеет замкнутую электрическую цепь, в ней возникает ток, который в свою очередь взаимодействуя с магнитным потоком статора, создаёт пусковой момент двигателя, стремящийся повернуть ротор в направлении вращения магнитного поля статора. Когда он достигает значения, тормозного момента ротора, а затем превышает его, ротор начинает вращаться. При этом возникает так называемое скольжение</w:t>
      </w: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кольжение s</w:t>
      </w: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- </w:t>
      </w:r>
      <w:r w:rsidRPr="00F5765B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это величина, которая показывает, насколько синхронная частота</w:t>
      </w:r>
      <w:r w:rsidRPr="00F5765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n</w:t>
      </w:r>
      <w:r w:rsidRPr="00F5765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F5765B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магнитного поля статора больше, чем частота вращения ротора</w:t>
      </w:r>
      <w:r w:rsidRPr="00F5765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n</w:t>
      </w:r>
      <w:r w:rsidRPr="00F5765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F5765B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в процентном соотношении. </w:t>
      </w:r>
      <w:r w:rsidRPr="00F5765B">
        <w:rPr>
          <w:rFonts w:ascii="Verdana" w:eastAsia="Times New Roman" w:hAnsi="Verdana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4A743DF4" wp14:editId="129E0F44">
            <wp:extent cx="1419225" cy="559435"/>
            <wp:effectExtent l="0" t="0" r="9525" b="0"/>
            <wp:docPr id="5" name="Рисунок 5" descr="https://konspekta.net/studopediaru/baza20/1872979636812.files/imag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studopediaru/baza20/1872979636812.files/image1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кольжение это</w:t>
      </w:r>
      <w:proofErr w:type="gramEnd"/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райне важная величина. В начальный момент времени она равна единице, но по мере возрастания частоты вращения </w:t>
      </w: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n</w:t>
      </w: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ротора относительная разность частот </w:t>
      </w: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n</w:t>
      </w: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vertAlign w:val="subscript"/>
          <w:lang w:eastAsia="ru-RU"/>
        </w:rPr>
        <w:t>1</w:t>
      </w: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n</w:t>
      </w: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тановится меньше, вследствие чего уменьшаются ЭДС и ток в проводниках ротора, что влечёт за собой уменьшение вращающего момента. В режиме холостого хода, когда двигатель работает без нагрузки на валу, скольжение минимально, но с увеличением статического момента, оно возрастает до величины </w:t>
      </w:r>
      <w:proofErr w:type="spellStart"/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</w:t>
      </w:r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F576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</w:t>
      </w: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критического скольжения. Если двигатель превысит это значение, то может произойти так называемое опрокидывание двигателя, и привести в последствии к его </w:t>
      </w: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нестабильной работе. Значения скольжения лежит в диапазоне от 0 до 1, для асинхронных двигателей общего назначения оно составляет в номинальном режиме - 1 - 8 %.</w:t>
      </w:r>
    </w:p>
    <w:p w:rsidR="00F5765B" w:rsidRPr="00F5765B" w:rsidRDefault="00F5765B" w:rsidP="00F57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F5765B" w:rsidRPr="00F5765B" w:rsidRDefault="00F5765B" w:rsidP="00F57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к только наступит равновесие между электромагнитным моментом, вызывающим вращение ротора и тормозным моментом создаваемым нагрузкой на валу двигателя процессы изменения величин прекратятся.</w:t>
      </w:r>
    </w:p>
    <w:p w:rsidR="00F5765B" w:rsidRPr="00F5765B" w:rsidRDefault="00F5765B" w:rsidP="00F5765B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ходит, что принцип работы асинхронного двигателя заключается </w:t>
      </w:r>
      <w:r w:rsidRPr="00F5765B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во взаимодействии вращающегося магнитного поля статора и токов, которые наводятся этим магнитным полем в роторе</w:t>
      </w:r>
      <w:r w:rsidRPr="00F576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Причём вращающий момент может возникнуть только в том случае, если существует разность частот вращения магнитных полей.</w:t>
      </w:r>
    </w:p>
    <w:p w:rsidR="003F1287" w:rsidRDefault="003F1287"/>
    <w:sectPr w:rsidR="003F1287" w:rsidSect="008033E8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E4"/>
    <w:rsid w:val="003F1287"/>
    <w:rsid w:val="007A6CE4"/>
    <w:rsid w:val="008033E8"/>
    <w:rsid w:val="00CB5DC2"/>
    <w:rsid w:val="00F5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A813A-0CF7-4529-8BFB-D7346CE5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5512-6227-4797-99A4-A3D9F80B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dcterms:created xsi:type="dcterms:W3CDTF">2019-10-29T11:49:00Z</dcterms:created>
  <dcterms:modified xsi:type="dcterms:W3CDTF">2020-04-16T06:15:00Z</dcterms:modified>
</cp:coreProperties>
</file>